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7BE" w:rsidRDefault="000B07BE" w:rsidP="004068A8">
      <w:pPr>
        <w:spacing w:after="0" w:line="240" w:lineRule="auto"/>
        <w:jc w:val="both"/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1300</wp:posOffset>
            </wp:positionH>
            <wp:positionV relativeFrom="paragraph">
              <wp:posOffset>-575945</wp:posOffset>
            </wp:positionV>
            <wp:extent cx="2125980" cy="952500"/>
            <wp:effectExtent l="0" t="0" r="7620" b="0"/>
            <wp:wrapNone/>
            <wp:docPr id="1" name="Picture 1" descr="znak OŠ Prebold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ak OŠ Prebold 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after="0" w:line="240" w:lineRule="auto"/>
        <w:jc w:val="both"/>
      </w:pP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me organa</w:t>
      </w:r>
      <w:r>
        <w:rPr>
          <w:sz w:val="24"/>
          <w:szCs w:val="24"/>
        </w:rPr>
        <w:t> : Osnovna šola, enota vrtec</w:t>
      </w:r>
    </w:p>
    <w:p w:rsidR="00E34B5B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ebold</w:t>
      </w:r>
      <w:r w:rsidRPr="00C3578F">
        <w:rPr>
          <w:b/>
          <w:sz w:val="24"/>
          <w:szCs w:val="24"/>
        </w:rPr>
        <w:t>:</w:t>
      </w:r>
      <w:r w:rsidR="00551782" w:rsidRPr="00C3578F">
        <w:rPr>
          <w:sz w:val="24"/>
          <w:szCs w:val="24"/>
        </w:rPr>
        <w:t xml:space="preserve"> </w:t>
      </w:r>
      <w:r w:rsidR="00C3578F" w:rsidRPr="00C3578F">
        <w:rPr>
          <w:sz w:val="24"/>
          <w:szCs w:val="24"/>
        </w:rPr>
        <w:t>31.8.2023</w:t>
      </w:r>
    </w:p>
    <w:p w:rsidR="000B07BE" w:rsidRDefault="000B07BE" w:rsidP="004068A8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0B07BE" w:rsidRDefault="000B07BE" w:rsidP="004068A8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ETNO POROČILO O DELOVANJU SKLADA VRTCA PREBOLD</w:t>
      </w:r>
      <w:r w:rsidR="00C3578F">
        <w:rPr>
          <w:b/>
          <w:sz w:val="28"/>
          <w:szCs w:val="28"/>
        </w:rPr>
        <w:t xml:space="preserve"> (2022/2023</w:t>
      </w:r>
      <w:r w:rsidR="00CD5B22">
        <w:rPr>
          <w:b/>
          <w:sz w:val="28"/>
          <w:szCs w:val="28"/>
        </w:rPr>
        <w:t>)</w:t>
      </w:r>
    </w:p>
    <w:p w:rsidR="0056156A" w:rsidRDefault="0056156A" w:rsidP="004068A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 Člani upravnega odbora Sklada v</w:t>
      </w:r>
      <w:r w:rsidR="00C3578F">
        <w:rPr>
          <w:b/>
          <w:sz w:val="24"/>
          <w:szCs w:val="24"/>
        </w:rPr>
        <w:t>rtca Prebold v šolskem letu 2022/2023</w:t>
      </w:r>
      <w:r>
        <w:rPr>
          <w:b/>
          <w:sz w:val="24"/>
          <w:szCs w:val="24"/>
        </w:rPr>
        <w:t>:</w:t>
      </w:r>
      <w:r w:rsidR="002C27CB">
        <w:rPr>
          <w:sz w:val="24"/>
          <w:szCs w:val="24"/>
        </w:rPr>
        <w:t xml:space="preserve"> Urška Šmigl, Mateja Siter, Matejka Končina</w:t>
      </w:r>
      <w:r>
        <w:rPr>
          <w:sz w:val="24"/>
          <w:szCs w:val="24"/>
        </w:rPr>
        <w:t xml:space="preserve"> (predstavniki vrtca), Nia Jakop, </w:t>
      </w:r>
      <w:r w:rsidR="00746FE9">
        <w:rPr>
          <w:sz w:val="24"/>
          <w:szCs w:val="24"/>
        </w:rPr>
        <w:t>Maša Strožer</w:t>
      </w:r>
      <w:r>
        <w:rPr>
          <w:sz w:val="24"/>
          <w:szCs w:val="24"/>
        </w:rPr>
        <w:t xml:space="preserve">, </w:t>
      </w:r>
      <w:r w:rsidR="00746FE9">
        <w:rPr>
          <w:sz w:val="24"/>
          <w:szCs w:val="24"/>
        </w:rPr>
        <w:t>Anja Aubreht</w:t>
      </w:r>
      <w:r>
        <w:rPr>
          <w:sz w:val="24"/>
          <w:szCs w:val="24"/>
        </w:rPr>
        <w:t xml:space="preserve"> in </w:t>
      </w:r>
      <w:r w:rsidR="00746FE9">
        <w:rPr>
          <w:sz w:val="24"/>
          <w:szCs w:val="24"/>
        </w:rPr>
        <w:t>Urška Raka</w:t>
      </w:r>
      <w:r w:rsidR="00221324">
        <w:rPr>
          <w:sz w:val="24"/>
          <w:szCs w:val="24"/>
        </w:rPr>
        <w:t>r</w:t>
      </w:r>
      <w:r>
        <w:rPr>
          <w:sz w:val="24"/>
          <w:szCs w:val="24"/>
        </w:rPr>
        <w:t xml:space="preserve"> (predstavniki staršev).</w:t>
      </w:r>
    </w:p>
    <w:p w:rsidR="00166383" w:rsidRPr="00746FE9" w:rsidRDefault="00166383" w:rsidP="004068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746FE9">
        <w:rPr>
          <w:sz w:val="24"/>
          <w:szCs w:val="24"/>
        </w:rPr>
        <w:t xml:space="preserve">Upravni odbor se je sestal na </w:t>
      </w:r>
      <w:r w:rsidR="00746FE9" w:rsidRPr="00746FE9">
        <w:rPr>
          <w:sz w:val="24"/>
          <w:szCs w:val="24"/>
        </w:rPr>
        <w:t>štirih sejah</w:t>
      </w:r>
      <w:r w:rsidRPr="00746FE9">
        <w:rPr>
          <w:sz w:val="24"/>
          <w:szCs w:val="24"/>
        </w:rPr>
        <w:t xml:space="preserve"> (</w:t>
      </w:r>
      <w:r w:rsidR="00746FE9" w:rsidRPr="00746FE9">
        <w:rPr>
          <w:sz w:val="24"/>
          <w:szCs w:val="24"/>
        </w:rPr>
        <w:t>4</w:t>
      </w:r>
      <w:r w:rsidR="00221324" w:rsidRPr="00746FE9">
        <w:rPr>
          <w:sz w:val="24"/>
          <w:szCs w:val="24"/>
        </w:rPr>
        <w:t>.10</w:t>
      </w:r>
      <w:r w:rsidR="00746FE9" w:rsidRPr="00746FE9">
        <w:rPr>
          <w:sz w:val="24"/>
          <w:szCs w:val="24"/>
        </w:rPr>
        <w:t>.2022, 22.11.2022, 6.4.2023 in 8.6.2023</w:t>
      </w:r>
      <w:r w:rsidR="005310F2" w:rsidRPr="00746FE9">
        <w:rPr>
          <w:sz w:val="24"/>
          <w:szCs w:val="24"/>
        </w:rPr>
        <w:t xml:space="preserve">) </w:t>
      </w:r>
      <w:r w:rsidRPr="00746FE9">
        <w:rPr>
          <w:sz w:val="24"/>
          <w:szCs w:val="24"/>
        </w:rPr>
        <w:t>ter izvedel</w:t>
      </w:r>
      <w:r w:rsidR="00746FE9" w:rsidRPr="00746FE9">
        <w:rPr>
          <w:sz w:val="24"/>
          <w:szCs w:val="24"/>
        </w:rPr>
        <w:t xml:space="preserve"> štiri</w:t>
      </w:r>
      <w:r w:rsidR="005310F2" w:rsidRPr="00746FE9">
        <w:rPr>
          <w:sz w:val="24"/>
          <w:szCs w:val="24"/>
        </w:rPr>
        <w:t xml:space="preserve"> </w:t>
      </w:r>
      <w:r w:rsidR="00746FE9" w:rsidRPr="00746FE9">
        <w:rPr>
          <w:sz w:val="24"/>
          <w:szCs w:val="24"/>
        </w:rPr>
        <w:t>korespondenčne</w:t>
      </w:r>
      <w:r w:rsidR="005310F2" w:rsidRPr="00746FE9">
        <w:rPr>
          <w:sz w:val="24"/>
          <w:szCs w:val="24"/>
        </w:rPr>
        <w:t xml:space="preserve"> </w:t>
      </w:r>
      <w:r w:rsidR="00746FE9" w:rsidRPr="00746FE9">
        <w:rPr>
          <w:sz w:val="24"/>
          <w:szCs w:val="24"/>
        </w:rPr>
        <w:t>seje</w:t>
      </w:r>
      <w:r w:rsidR="00221324" w:rsidRPr="00746FE9">
        <w:rPr>
          <w:sz w:val="24"/>
          <w:szCs w:val="24"/>
        </w:rPr>
        <w:t xml:space="preserve"> (6.</w:t>
      </w:r>
      <w:r w:rsidR="00746FE9" w:rsidRPr="00746FE9">
        <w:rPr>
          <w:sz w:val="24"/>
          <w:szCs w:val="24"/>
        </w:rPr>
        <w:t>12.2022, 11.1.-12.1.2023, 6.2.-9.2.2023 in 15.3.-16.3.2023</w:t>
      </w:r>
      <w:r w:rsidRPr="00746FE9">
        <w:rPr>
          <w:sz w:val="24"/>
          <w:szCs w:val="24"/>
        </w:rPr>
        <w:t>).</w:t>
      </w:r>
    </w:p>
    <w:p w:rsidR="00166383" w:rsidRDefault="00166383" w:rsidP="004068A8">
      <w:pPr>
        <w:spacing w:after="0" w:line="360" w:lineRule="auto"/>
        <w:jc w:val="both"/>
        <w:rPr>
          <w:color w:val="FF0000"/>
          <w:sz w:val="24"/>
          <w:szCs w:val="24"/>
        </w:rPr>
      </w:pPr>
    </w:p>
    <w:p w:rsidR="00166383" w:rsidRDefault="00166383" w:rsidP="004068A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Zadane naloge in dogovori </w:t>
      </w:r>
      <w:r w:rsidR="00632185">
        <w:rPr>
          <w:b/>
          <w:sz w:val="24"/>
          <w:szCs w:val="24"/>
        </w:rPr>
        <w:t>s prve seje v šolskem letu</w:t>
      </w:r>
      <w:r>
        <w:rPr>
          <w:b/>
          <w:sz w:val="24"/>
          <w:szCs w:val="24"/>
        </w:rPr>
        <w:t>:</w:t>
      </w:r>
    </w:p>
    <w:p w:rsidR="00203B25" w:rsidRDefault="00203B25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203B25">
        <w:rPr>
          <w:sz w:val="24"/>
          <w:szCs w:val="24"/>
        </w:rPr>
        <w:t xml:space="preserve">Izvedba </w:t>
      </w:r>
      <w:r>
        <w:rPr>
          <w:sz w:val="24"/>
          <w:szCs w:val="24"/>
        </w:rPr>
        <w:t>Akcije 1 € za Sklad vrtca v mesecu oktobru</w:t>
      </w:r>
    </w:p>
    <w:p w:rsid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ija Akcije 1€ za Sklad vrtca (nagovor za starše na prazni položnici, nagovor za oddelčne oglasne deske</w:t>
      </w:r>
      <w:r w:rsidR="00DD654A">
        <w:rPr>
          <w:sz w:val="24"/>
          <w:szCs w:val="24"/>
        </w:rPr>
        <w:t xml:space="preserve"> in plakata</w:t>
      </w:r>
      <w:r>
        <w:rPr>
          <w:sz w:val="24"/>
          <w:szCs w:val="24"/>
        </w:rPr>
        <w:t xml:space="preserve"> za oba vhoda v vrtec).</w:t>
      </w:r>
    </w:p>
    <w:p w:rsidR="00203B25" w:rsidRP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očitev novega vzporednega in glavnega cilja.</w:t>
      </w:r>
    </w:p>
    <w:p w:rsid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biranje dobitkov za Škratkov srečelov.</w:t>
      </w:r>
    </w:p>
    <w:p w:rsidR="00D74583" w:rsidRDefault="00D74583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varjanje izdelkov za Škratkov srečelov</w:t>
      </w:r>
      <w:r w:rsidR="00DD654A">
        <w:rPr>
          <w:sz w:val="24"/>
          <w:szCs w:val="24"/>
        </w:rPr>
        <w:t xml:space="preserve"> na oddelčnem nivoju</w:t>
      </w:r>
      <w:r>
        <w:rPr>
          <w:sz w:val="24"/>
          <w:szCs w:val="24"/>
        </w:rPr>
        <w:t>.</w:t>
      </w:r>
    </w:p>
    <w:p w:rsid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edba 4. Škratkovega srečelova v mesecu decembru.</w:t>
      </w:r>
    </w:p>
    <w:p w:rsidR="00203B25" w:rsidRDefault="00203B25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D74583">
        <w:rPr>
          <w:sz w:val="24"/>
          <w:szCs w:val="24"/>
        </w:rPr>
        <w:t>Prošnje za donacije za s.p. in d.o.o. podjetja v mesecu decembru.</w:t>
      </w:r>
    </w:p>
    <w:p w:rsidR="002A2A16" w:rsidRPr="00D74583" w:rsidRDefault="002A2A16" w:rsidP="00203B2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aba namenskih sredstev – donacija v vrednosti 390 €.</w:t>
      </w:r>
    </w:p>
    <w:p w:rsidR="006166A6" w:rsidRPr="002A2A16" w:rsidRDefault="00D74583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74583">
        <w:rPr>
          <w:sz w:val="24"/>
          <w:szCs w:val="24"/>
        </w:rPr>
        <w:t>Oživitev Projekta čutna pot.</w:t>
      </w:r>
    </w:p>
    <w:p w:rsidR="002A2A16" w:rsidRPr="00D74583" w:rsidRDefault="002A2A16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dprtje novega TRR za Sklad vrtca.</w:t>
      </w:r>
    </w:p>
    <w:p w:rsidR="00AC2FFC" w:rsidRPr="00D74583" w:rsidRDefault="00AC2FFC" w:rsidP="00DA51A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 w:rsidRPr="00D74583">
        <w:rPr>
          <w:sz w:val="24"/>
          <w:szCs w:val="24"/>
        </w:rPr>
        <w:t>Dopolnitev spletnih vsebin</w:t>
      </w:r>
      <w:r w:rsidR="00E861F8" w:rsidRPr="00D74583">
        <w:rPr>
          <w:sz w:val="24"/>
          <w:szCs w:val="24"/>
        </w:rPr>
        <w:t>.</w:t>
      </w:r>
    </w:p>
    <w:p w:rsidR="00DA51A3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DA51A3" w:rsidRPr="00163DC1" w:rsidRDefault="00DA51A3" w:rsidP="004068A8">
      <w:pPr>
        <w:spacing w:after="0" w:line="360" w:lineRule="auto"/>
        <w:jc w:val="both"/>
        <w:rPr>
          <w:b/>
          <w:sz w:val="24"/>
          <w:szCs w:val="24"/>
        </w:rPr>
      </w:pPr>
    </w:p>
    <w:p w:rsidR="00B46F36" w:rsidRDefault="00B46F36" w:rsidP="004068A8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lastRenderedPageBreak/>
        <w:t>Izvedene aktivnosti:</w:t>
      </w:r>
    </w:p>
    <w:p w:rsidR="00163DC1" w:rsidRPr="00C224E0" w:rsidRDefault="00E861F8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mocija Akcije 1 € za Sklad vrtca.</w:t>
      </w:r>
    </w:p>
    <w:p w:rsidR="00C224E0" w:rsidRPr="00C224E0" w:rsidRDefault="00C224E0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Akcije 1 € za Sklad vrtca v mesecu oktobru.</w:t>
      </w:r>
    </w:p>
    <w:p w:rsidR="00C224E0" w:rsidRPr="00243EB4" w:rsidRDefault="00C224E0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biranje dobitkov za Škratkov srečelov.</w:t>
      </w:r>
    </w:p>
    <w:p w:rsidR="00243EB4" w:rsidRPr="00243EB4" w:rsidRDefault="00243EB4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4. Škratkov srečelov v mesecu decembru.</w:t>
      </w:r>
    </w:p>
    <w:p w:rsidR="00243EB4" w:rsidRPr="00DD654A" w:rsidRDefault="00243EB4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ošnja za donacije za s.p. in d.o.o. podjetja v mesecu decembru</w:t>
      </w:r>
    </w:p>
    <w:p w:rsidR="00DD654A" w:rsidRPr="00243EB4" w:rsidRDefault="00DD654A" w:rsidP="00DD654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očitev in izvedba vzporednega cilja – delavnica Lego robotike za starješe skupine (oddelki 12, 13 in 14).</w:t>
      </w:r>
    </w:p>
    <w:p w:rsidR="00DD654A" w:rsidRPr="007C217E" w:rsidRDefault="00DD654A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oločitev treh glavnih ciljev: Asfa</w:t>
      </w:r>
      <w:r w:rsidR="007C217E">
        <w:rPr>
          <w:sz w:val="24"/>
          <w:szCs w:val="24"/>
        </w:rPr>
        <w:t>ltirana osmica za poganjalčke</w:t>
      </w:r>
      <w:r>
        <w:rPr>
          <w:sz w:val="24"/>
          <w:szCs w:val="24"/>
        </w:rPr>
        <w:t xml:space="preserve"> trakt D</w:t>
      </w:r>
      <w:r w:rsidR="007C217E">
        <w:rPr>
          <w:sz w:val="24"/>
          <w:szCs w:val="24"/>
        </w:rPr>
        <w:t>, Zasaditev dveh dreves za dodatno senco trakt D in Prezračevalni sistem za igralnico 01.</w:t>
      </w:r>
    </w:p>
    <w:p w:rsidR="007C217E" w:rsidRPr="002A2A16" w:rsidRDefault="007C217E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zvedba dveh glavnih projektov: Asfaltirana osmica za poganjalčke trakt D, Zasaditev dveh dreves za dodatno senco trakt D</w:t>
      </w:r>
      <w:r w:rsidR="002A2A16">
        <w:rPr>
          <w:sz w:val="24"/>
          <w:szCs w:val="24"/>
        </w:rPr>
        <w:t>.</w:t>
      </w:r>
    </w:p>
    <w:p w:rsidR="002A2A16" w:rsidRPr="00C224E0" w:rsidRDefault="002A2A16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Nakup poganjalcev za 1. starostno obdobje (poraba namenskih sredstev – donacija 390 €).</w:t>
      </w:r>
    </w:p>
    <w:p w:rsidR="00C224E0" w:rsidRPr="00E861F8" w:rsidRDefault="00C224E0" w:rsidP="00C224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Delna dopolnitev spletnih vsebin.</w:t>
      </w:r>
    </w:p>
    <w:p w:rsidR="00C224E0" w:rsidRDefault="00243EB4" w:rsidP="00E861F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243EB4">
        <w:rPr>
          <w:sz w:val="24"/>
          <w:szCs w:val="24"/>
        </w:rPr>
        <w:t>So</w:t>
      </w:r>
      <w:r>
        <w:rPr>
          <w:sz w:val="24"/>
          <w:szCs w:val="24"/>
        </w:rPr>
        <w:t>delovanje na Pomladni prireditvi (predstavitev Sklada in zbiranje prostovoljnih prispevkov).</w:t>
      </w:r>
    </w:p>
    <w:p w:rsidR="00E94930" w:rsidRPr="00E94930" w:rsidRDefault="00E94930" w:rsidP="00E94930">
      <w:pPr>
        <w:pStyle w:val="ListParagraph"/>
        <w:spacing w:after="0" w:line="360" w:lineRule="auto"/>
        <w:jc w:val="both"/>
        <w:rPr>
          <w:b/>
          <w:sz w:val="24"/>
          <w:szCs w:val="24"/>
        </w:rPr>
      </w:pPr>
    </w:p>
    <w:p w:rsidR="004068A8" w:rsidRDefault="004068A8" w:rsidP="004068A8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E173B">
        <w:rPr>
          <w:rFonts w:cstheme="minorHAnsi"/>
          <w:b/>
          <w:sz w:val="24"/>
          <w:szCs w:val="24"/>
        </w:rPr>
        <w:t>Poleg nalog, ki smo si jih zadali v začetku šolskega leta, smo izvedli tudi:</w:t>
      </w:r>
    </w:p>
    <w:p w:rsidR="00FE173B" w:rsidRDefault="00E861F8" w:rsidP="004068A8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rb za arhiv</w:t>
      </w:r>
      <w:r w:rsidR="00FE173B">
        <w:rPr>
          <w:rFonts w:cstheme="minorHAnsi"/>
          <w:sz w:val="24"/>
          <w:szCs w:val="24"/>
        </w:rPr>
        <w:t xml:space="preserve"> Sklada vrtca (dokumenti hranjeni od začetka šolskega leta 2018/2019).</w:t>
      </w:r>
    </w:p>
    <w:p w:rsidR="00163DC1" w:rsidRDefault="003125D2" w:rsidP="00460BEA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no poročilo o delovanju Sklada</w:t>
      </w:r>
      <w:r w:rsidR="006441FC">
        <w:rPr>
          <w:rFonts w:cstheme="minorHAnsi"/>
          <w:sz w:val="24"/>
          <w:szCs w:val="24"/>
        </w:rPr>
        <w:t xml:space="preserve"> vrtca Prebold (šolsko leto 2021/2022</w:t>
      </w:r>
      <w:r>
        <w:rPr>
          <w:rFonts w:cstheme="minorHAnsi"/>
          <w:sz w:val="24"/>
          <w:szCs w:val="24"/>
        </w:rPr>
        <w:t>).</w:t>
      </w:r>
    </w:p>
    <w:p w:rsidR="00E94930" w:rsidRPr="00460BEA" w:rsidRDefault="00E94930" w:rsidP="00E94930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:rsidR="00925DB1" w:rsidRPr="00FF41C3" w:rsidRDefault="00925DB1" w:rsidP="00925DB1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Neizvedene akti</w:t>
      </w:r>
      <w:r>
        <w:rPr>
          <w:b/>
          <w:sz w:val="24"/>
          <w:szCs w:val="24"/>
        </w:rPr>
        <w:t>v</w:t>
      </w:r>
      <w:r w:rsidRPr="00FF41C3">
        <w:rPr>
          <w:b/>
          <w:sz w:val="24"/>
          <w:szCs w:val="24"/>
        </w:rPr>
        <w:t>nosti:</w:t>
      </w:r>
    </w:p>
    <w:p w:rsidR="00E94930" w:rsidRDefault="00E94930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živitev Projekta čutna pot na zelenici pri glavnem vhodu.</w:t>
      </w:r>
    </w:p>
    <w:p w:rsidR="00DD654A" w:rsidRDefault="00DD654A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varjanje izdelkov za Škratkov srečelov na oddelčnem nivoju.</w:t>
      </w:r>
    </w:p>
    <w:p w:rsidR="007C217E" w:rsidRDefault="007C217E" w:rsidP="00572D3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zračevalni sistem za igralnico 01.</w:t>
      </w:r>
    </w:p>
    <w:p w:rsidR="00E94930" w:rsidRPr="009F332C" w:rsidRDefault="00E94930" w:rsidP="00E9493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72D34" w:rsidRPr="009F332C" w:rsidRDefault="00572D34" w:rsidP="00572D34">
      <w:pPr>
        <w:spacing w:after="0" w:line="360" w:lineRule="auto"/>
        <w:jc w:val="both"/>
        <w:rPr>
          <w:b/>
          <w:sz w:val="24"/>
          <w:szCs w:val="24"/>
        </w:rPr>
      </w:pPr>
      <w:r w:rsidRPr="009F332C">
        <w:rPr>
          <w:b/>
          <w:sz w:val="24"/>
          <w:szCs w:val="24"/>
        </w:rPr>
        <w:t>Prihodki in odhodki:</w:t>
      </w:r>
    </w:p>
    <w:p w:rsidR="00A6646A" w:rsidRDefault="009F332C" w:rsidP="00605AD8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980BBF">
        <w:rPr>
          <w:b/>
          <w:i/>
          <w:sz w:val="24"/>
          <w:szCs w:val="24"/>
        </w:rPr>
        <w:t>Stanje na dan 31.12</w:t>
      </w:r>
      <w:r w:rsidR="00247B54">
        <w:rPr>
          <w:b/>
          <w:i/>
          <w:sz w:val="24"/>
          <w:szCs w:val="24"/>
        </w:rPr>
        <w:t>.2022 = 6.356,19</w:t>
      </w:r>
      <w:r w:rsidR="00A6646A" w:rsidRPr="00980BBF">
        <w:rPr>
          <w:b/>
          <w:i/>
          <w:sz w:val="24"/>
          <w:szCs w:val="24"/>
        </w:rPr>
        <w:t xml:space="preserve"> €</w:t>
      </w:r>
    </w:p>
    <w:p w:rsidR="0095442F" w:rsidRDefault="0095442F" w:rsidP="00802E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mladna prireditev = 468,60 € (prihodek)</w:t>
      </w:r>
    </w:p>
    <w:p w:rsidR="0095442F" w:rsidRDefault="0095442F" w:rsidP="00802E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nacije pravne osebe = 100 € (prihodek)</w:t>
      </w:r>
    </w:p>
    <w:p w:rsidR="00802EF3" w:rsidRDefault="00802EF3" w:rsidP="00802EF3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kup poganjalcev 1. starostno obdobje = 372,70 €</w:t>
      </w:r>
    </w:p>
    <w:p w:rsidR="0095442F" w:rsidRPr="0095442F" w:rsidRDefault="0095442F" w:rsidP="0095442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Zasaditev dreves trakt D = 767,86 €</w:t>
      </w:r>
    </w:p>
    <w:p w:rsidR="009F332C" w:rsidRDefault="009F332C" w:rsidP="00605AD8">
      <w:pPr>
        <w:spacing w:before="100" w:beforeAutospacing="1" w:after="100" w:afterAutospacing="1" w:line="360" w:lineRule="auto"/>
        <w:jc w:val="both"/>
        <w:rPr>
          <w:b/>
          <w:i/>
          <w:sz w:val="24"/>
          <w:szCs w:val="24"/>
        </w:rPr>
      </w:pPr>
      <w:r w:rsidRPr="00980BBF">
        <w:rPr>
          <w:b/>
          <w:i/>
          <w:sz w:val="24"/>
          <w:szCs w:val="24"/>
        </w:rPr>
        <w:t>Stanje na</w:t>
      </w:r>
      <w:r w:rsidR="00A07C3E">
        <w:rPr>
          <w:b/>
          <w:i/>
          <w:sz w:val="24"/>
          <w:szCs w:val="24"/>
        </w:rPr>
        <w:t xml:space="preserve"> dan 31.3.2023 = 5.784,43</w:t>
      </w:r>
      <w:r w:rsidRPr="00980BBF">
        <w:rPr>
          <w:b/>
          <w:i/>
          <w:sz w:val="24"/>
          <w:szCs w:val="24"/>
        </w:rPr>
        <w:t xml:space="preserve"> €</w:t>
      </w:r>
    </w:p>
    <w:p w:rsidR="00605AD8" w:rsidRPr="00605AD8" w:rsidRDefault="00605AD8" w:rsidP="00605AD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Asfaltirana osmica trakt D = </w:t>
      </w:r>
      <w:r w:rsidRPr="00BE2C54">
        <w:rPr>
          <w:rFonts w:cstheme="minorHAnsi"/>
          <w:bCs/>
          <w:color w:val="222222"/>
          <w:sz w:val="24"/>
          <w:szCs w:val="24"/>
          <w:shd w:val="clear" w:color="auto" w:fill="FFFFFF"/>
        </w:rPr>
        <w:t>2.485,51€</w:t>
      </w:r>
    </w:p>
    <w:p w:rsidR="00605AD8" w:rsidRPr="00802EF3" w:rsidRDefault="00B73AB7" w:rsidP="00605AD8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rFonts w:cstheme="minorHAnsi"/>
          <w:bCs/>
          <w:color w:val="222222"/>
          <w:sz w:val="24"/>
          <w:szCs w:val="24"/>
          <w:shd w:val="clear" w:color="auto" w:fill="FFFFFF"/>
        </w:rPr>
        <w:t>Delav</w:t>
      </w:r>
      <w:r w:rsidR="00605AD8">
        <w:rPr>
          <w:rFonts w:cstheme="minorHAnsi"/>
          <w:bCs/>
          <w:color w:val="222222"/>
          <w:sz w:val="24"/>
          <w:szCs w:val="24"/>
          <w:shd w:val="clear" w:color="auto" w:fill="FFFFFF"/>
        </w:rPr>
        <w:t>nica Lego robotike</w:t>
      </w:r>
      <w:r w:rsidR="00802EF3">
        <w:rPr>
          <w:rFonts w:cstheme="minorHAnsi"/>
          <w:bCs/>
          <w:color w:val="222222"/>
          <w:sz w:val="24"/>
          <w:szCs w:val="24"/>
          <w:shd w:val="clear" w:color="auto" w:fill="FFFFFF"/>
        </w:rPr>
        <w:t xml:space="preserve"> za oddelke 12, 13 in 14 = 252€</w:t>
      </w:r>
    </w:p>
    <w:p w:rsidR="00E04DE8" w:rsidRPr="00605AD8" w:rsidRDefault="00E04DE8" w:rsidP="00605AD8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980BBF">
        <w:rPr>
          <w:b/>
          <w:i/>
          <w:sz w:val="24"/>
          <w:szCs w:val="24"/>
        </w:rPr>
        <w:t>Stanje na</w:t>
      </w:r>
      <w:r>
        <w:rPr>
          <w:b/>
          <w:i/>
          <w:sz w:val="24"/>
          <w:szCs w:val="24"/>
        </w:rPr>
        <w:t xml:space="preserve"> dan 31.8.2023 = 3.046,92</w:t>
      </w:r>
      <w:r w:rsidR="001D7465">
        <w:rPr>
          <w:b/>
          <w:i/>
          <w:sz w:val="24"/>
          <w:szCs w:val="24"/>
        </w:rPr>
        <w:t xml:space="preserve"> €</w:t>
      </w:r>
      <w:bookmarkStart w:id="0" w:name="_GoBack"/>
      <w:bookmarkEnd w:id="0"/>
    </w:p>
    <w:p w:rsidR="008D50F7" w:rsidRDefault="008D50F7" w:rsidP="008D50F7">
      <w:pPr>
        <w:spacing w:after="0" w:line="360" w:lineRule="auto"/>
        <w:jc w:val="both"/>
        <w:rPr>
          <w:b/>
          <w:sz w:val="24"/>
          <w:szCs w:val="24"/>
        </w:rPr>
      </w:pPr>
      <w:r w:rsidRPr="00FF41C3">
        <w:rPr>
          <w:b/>
          <w:sz w:val="24"/>
          <w:szCs w:val="24"/>
        </w:rPr>
        <w:t>Razno:</w:t>
      </w:r>
    </w:p>
    <w:p w:rsidR="00A6646A" w:rsidRDefault="00605AD8" w:rsidP="00605AD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prezračevalni sistem za oddelek 01 je predviden za jesen 2023.</w:t>
      </w:r>
    </w:p>
    <w:p w:rsidR="00605AD8" w:rsidRDefault="00B73AB7" w:rsidP="00605AD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jeseni je predvidena prenovljena vrtčevska spletna stran - takrat se planira posodobitev in dopolnitev vsebin za Sklad vrtca.</w:t>
      </w:r>
    </w:p>
    <w:p w:rsidR="00B73AB7" w:rsidRDefault="00B73AB7" w:rsidP="00B73AB7">
      <w:pPr>
        <w:spacing w:after="0" w:line="360" w:lineRule="auto"/>
        <w:jc w:val="both"/>
        <w:rPr>
          <w:sz w:val="24"/>
          <w:szCs w:val="24"/>
        </w:rPr>
      </w:pPr>
    </w:p>
    <w:p w:rsidR="00B73AB7" w:rsidRPr="00B73AB7" w:rsidRDefault="00B73AB7" w:rsidP="00B73AB7">
      <w:pPr>
        <w:spacing w:after="0" w:line="360" w:lineRule="auto"/>
        <w:jc w:val="both"/>
        <w:rPr>
          <w:sz w:val="24"/>
          <w:szCs w:val="24"/>
        </w:rPr>
      </w:pPr>
    </w:p>
    <w:p w:rsidR="008D50F7" w:rsidRPr="00E459D1" w:rsidRDefault="008D50F7" w:rsidP="008D50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isano zbrala in povzela predsednica Nia Jakop</w:t>
      </w:r>
    </w:p>
    <w:p w:rsidR="008D50F7" w:rsidRDefault="008D50F7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veriteljici podpisa:</w:t>
      </w:r>
    </w:p>
    <w:p w:rsidR="008D50F7" w:rsidRDefault="007C217E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eja Siter</w:t>
      </w:r>
    </w:p>
    <w:p w:rsidR="008D50F7" w:rsidRPr="008D50F7" w:rsidRDefault="007C217E" w:rsidP="008D50F7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ška Rakar</w:t>
      </w:r>
    </w:p>
    <w:sectPr w:rsidR="008D50F7" w:rsidRPr="008D5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0D0"/>
    <w:multiLevelType w:val="hybridMultilevel"/>
    <w:tmpl w:val="5C80318A"/>
    <w:lvl w:ilvl="0" w:tplc="A8DA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20B9"/>
    <w:multiLevelType w:val="hybridMultilevel"/>
    <w:tmpl w:val="28BA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2CB"/>
    <w:multiLevelType w:val="hybridMultilevel"/>
    <w:tmpl w:val="C48CCB28"/>
    <w:lvl w:ilvl="0" w:tplc="632C2B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F714D"/>
    <w:multiLevelType w:val="hybridMultilevel"/>
    <w:tmpl w:val="4F60A85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7B7A"/>
    <w:multiLevelType w:val="hybridMultilevel"/>
    <w:tmpl w:val="AB0A087A"/>
    <w:lvl w:ilvl="0" w:tplc="F24626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F55"/>
    <w:multiLevelType w:val="hybridMultilevel"/>
    <w:tmpl w:val="7D3CFDB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7558"/>
    <w:multiLevelType w:val="hybridMultilevel"/>
    <w:tmpl w:val="F7B8FDD6"/>
    <w:lvl w:ilvl="0" w:tplc="24B8ED8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9A7"/>
    <w:multiLevelType w:val="hybridMultilevel"/>
    <w:tmpl w:val="0A04A98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01834"/>
    <w:multiLevelType w:val="hybridMultilevel"/>
    <w:tmpl w:val="901AAF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18C1"/>
    <w:multiLevelType w:val="hybridMultilevel"/>
    <w:tmpl w:val="BF14E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FED"/>
    <w:multiLevelType w:val="hybridMultilevel"/>
    <w:tmpl w:val="AFCCA6F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4412F"/>
    <w:multiLevelType w:val="hybridMultilevel"/>
    <w:tmpl w:val="D40EAAB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47ED9"/>
    <w:multiLevelType w:val="hybridMultilevel"/>
    <w:tmpl w:val="A2EE0170"/>
    <w:lvl w:ilvl="0" w:tplc="D00CDA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BE"/>
    <w:rsid w:val="0004438D"/>
    <w:rsid w:val="000744AE"/>
    <w:rsid w:val="000B07BE"/>
    <w:rsid w:val="00163DC1"/>
    <w:rsid w:val="00166383"/>
    <w:rsid w:val="001720D3"/>
    <w:rsid w:val="001D7465"/>
    <w:rsid w:val="001E2417"/>
    <w:rsid w:val="001E7021"/>
    <w:rsid w:val="00203B25"/>
    <w:rsid w:val="00221324"/>
    <w:rsid w:val="00232D0B"/>
    <w:rsid w:val="00243EB4"/>
    <w:rsid w:val="00247B54"/>
    <w:rsid w:val="002A2A16"/>
    <w:rsid w:val="002C27CB"/>
    <w:rsid w:val="003125D2"/>
    <w:rsid w:val="004068A8"/>
    <w:rsid w:val="00460BEA"/>
    <w:rsid w:val="004A179A"/>
    <w:rsid w:val="004B08B2"/>
    <w:rsid w:val="004E15D4"/>
    <w:rsid w:val="005310F2"/>
    <w:rsid w:val="00546768"/>
    <w:rsid w:val="00551782"/>
    <w:rsid w:val="0056156A"/>
    <w:rsid w:val="00562F52"/>
    <w:rsid w:val="00564525"/>
    <w:rsid w:val="00572D34"/>
    <w:rsid w:val="00605AD8"/>
    <w:rsid w:val="006166A6"/>
    <w:rsid w:val="00632185"/>
    <w:rsid w:val="006441FC"/>
    <w:rsid w:val="00746FE9"/>
    <w:rsid w:val="00782100"/>
    <w:rsid w:val="0079158A"/>
    <w:rsid w:val="007C217E"/>
    <w:rsid w:val="00802EF3"/>
    <w:rsid w:val="0080639D"/>
    <w:rsid w:val="00844FA2"/>
    <w:rsid w:val="00856CA4"/>
    <w:rsid w:val="008C1D4A"/>
    <w:rsid w:val="008D50F7"/>
    <w:rsid w:val="00925DB1"/>
    <w:rsid w:val="0095442F"/>
    <w:rsid w:val="00980BBF"/>
    <w:rsid w:val="00987B27"/>
    <w:rsid w:val="009F332C"/>
    <w:rsid w:val="009F38A1"/>
    <w:rsid w:val="00A07C3E"/>
    <w:rsid w:val="00A12A98"/>
    <w:rsid w:val="00A6646A"/>
    <w:rsid w:val="00AC2FFC"/>
    <w:rsid w:val="00B349CE"/>
    <w:rsid w:val="00B377BC"/>
    <w:rsid w:val="00B46F36"/>
    <w:rsid w:val="00B73AB7"/>
    <w:rsid w:val="00C126A7"/>
    <w:rsid w:val="00C224E0"/>
    <w:rsid w:val="00C3578F"/>
    <w:rsid w:val="00C50CEB"/>
    <w:rsid w:val="00C74EDD"/>
    <w:rsid w:val="00CD5B22"/>
    <w:rsid w:val="00CF6321"/>
    <w:rsid w:val="00D74583"/>
    <w:rsid w:val="00D83156"/>
    <w:rsid w:val="00DA51A3"/>
    <w:rsid w:val="00DD654A"/>
    <w:rsid w:val="00DE5387"/>
    <w:rsid w:val="00E04DE8"/>
    <w:rsid w:val="00E34B5B"/>
    <w:rsid w:val="00E861F8"/>
    <w:rsid w:val="00E94930"/>
    <w:rsid w:val="00ED2114"/>
    <w:rsid w:val="00FA1B14"/>
    <w:rsid w:val="00FC13BA"/>
    <w:rsid w:val="00FE173B"/>
    <w:rsid w:val="00F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EBD25-6D50-44F2-A25E-2A262C4A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D4A8-A5C5-45E1-9AC3-54CDF6C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1</cp:revision>
  <cp:lastPrinted>2020-08-13T12:34:00Z</cp:lastPrinted>
  <dcterms:created xsi:type="dcterms:W3CDTF">2019-12-28T11:18:00Z</dcterms:created>
  <dcterms:modified xsi:type="dcterms:W3CDTF">2023-11-22T12:37:00Z</dcterms:modified>
</cp:coreProperties>
</file>